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044B66">
        <w:rPr>
          <w:b/>
          <w:sz w:val="28"/>
          <w:szCs w:val="28"/>
        </w:rPr>
        <w:t>24</w:t>
      </w:r>
      <w:r w:rsidR="005724C0">
        <w:rPr>
          <w:b/>
          <w:sz w:val="28"/>
          <w:szCs w:val="28"/>
        </w:rPr>
        <w:t xml:space="preserve">» </w:t>
      </w:r>
      <w:r w:rsidR="00044B66">
        <w:rPr>
          <w:b/>
          <w:sz w:val="28"/>
          <w:szCs w:val="28"/>
        </w:rPr>
        <w:t>но</w:t>
      </w:r>
      <w:r w:rsidR="00F62FA7">
        <w:rPr>
          <w:b/>
          <w:sz w:val="28"/>
          <w:szCs w:val="28"/>
        </w:rPr>
        <w:t>я</w:t>
      </w:r>
      <w:r w:rsidR="004266A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696886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9077CA" w:rsidRPr="003425CF" w:rsidRDefault="009077C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3"/>
        <w:gridCol w:w="1562"/>
        <w:gridCol w:w="1554"/>
      </w:tblGrid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11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266A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A54B49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98.58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258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с масл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/111.6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5/142.2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44B6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562" w:type="dxa"/>
          </w:tcPr>
          <w:p w:rsidR="00063CCC" w:rsidRPr="003425CF" w:rsidRDefault="004266A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4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4266A0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4B66" w:rsidRPr="003425CF" w:rsidTr="004266A0">
        <w:tc>
          <w:tcPr>
            <w:tcW w:w="5673" w:type="dxa"/>
          </w:tcPr>
          <w:p w:rsidR="00044B66" w:rsidRPr="00044B66" w:rsidRDefault="00044B66" w:rsidP="00F2758E">
            <w:pPr>
              <w:rPr>
                <w:sz w:val="28"/>
                <w:szCs w:val="28"/>
              </w:rPr>
            </w:pPr>
            <w:r w:rsidRPr="00044B66">
              <w:rPr>
                <w:sz w:val="28"/>
                <w:szCs w:val="28"/>
              </w:rPr>
              <w:t>Салат из моркови с яблоками</w:t>
            </w:r>
          </w:p>
        </w:tc>
        <w:tc>
          <w:tcPr>
            <w:tcW w:w="1562" w:type="dxa"/>
          </w:tcPr>
          <w:p w:rsidR="00044B66" w:rsidRPr="003425CF" w:rsidRDefault="00044B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554" w:type="dxa"/>
          </w:tcPr>
          <w:p w:rsidR="00044B66" w:rsidRPr="003425CF" w:rsidRDefault="00044B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74.40</w:t>
            </w:r>
          </w:p>
        </w:tc>
      </w:tr>
      <w:tr w:rsidR="00EB1B0B" w:rsidRPr="003425CF" w:rsidTr="004266A0">
        <w:tc>
          <w:tcPr>
            <w:tcW w:w="5673" w:type="dxa"/>
          </w:tcPr>
          <w:p w:rsidR="00EB1B0B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 Ленинград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32</w:t>
            </w:r>
          </w:p>
        </w:tc>
        <w:tc>
          <w:tcPr>
            <w:tcW w:w="155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48</w:t>
            </w:r>
          </w:p>
        </w:tc>
      </w:tr>
      <w:tr w:rsidR="0011458F" w:rsidRPr="003425CF" w:rsidTr="004266A0">
        <w:tc>
          <w:tcPr>
            <w:tcW w:w="5673" w:type="dxa"/>
          </w:tcPr>
          <w:p w:rsidR="0011458F" w:rsidRDefault="004266A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562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1</w:t>
            </w:r>
            <w:r w:rsidR="004266A0">
              <w:rPr>
                <w:b/>
                <w:sz w:val="28"/>
                <w:szCs w:val="28"/>
              </w:rPr>
              <w:t>68.58</w:t>
            </w:r>
          </w:p>
        </w:tc>
        <w:tc>
          <w:tcPr>
            <w:tcW w:w="1554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4266A0">
              <w:rPr>
                <w:b/>
                <w:sz w:val="28"/>
                <w:szCs w:val="28"/>
              </w:rPr>
              <w:t>191.6</w:t>
            </w:r>
          </w:p>
        </w:tc>
      </w:tr>
      <w:tr w:rsidR="00537200" w:rsidRPr="003425CF" w:rsidTr="004266A0">
        <w:tc>
          <w:tcPr>
            <w:tcW w:w="5673" w:type="dxa"/>
          </w:tcPr>
          <w:p w:rsidR="00537200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шеная капуста 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4266A0">
              <w:rPr>
                <w:b/>
                <w:sz w:val="28"/>
                <w:szCs w:val="28"/>
              </w:rPr>
              <w:t>/65.5</w:t>
            </w:r>
          </w:p>
        </w:tc>
        <w:tc>
          <w:tcPr>
            <w:tcW w:w="1554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</w:tr>
      <w:tr w:rsidR="00BD3779" w:rsidRPr="003425CF" w:rsidTr="004266A0">
        <w:tc>
          <w:tcPr>
            <w:tcW w:w="5673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4B66">
              <w:rPr>
                <w:sz w:val="28"/>
                <w:szCs w:val="28"/>
              </w:rPr>
              <w:t>омпот из яблок</w:t>
            </w:r>
          </w:p>
        </w:tc>
        <w:tc>
          <w:tcPr>
            <w:tcW w:w="1562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</w:t>
            </w:r>
            <w:r w:rsidR="00044B66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55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</w:t>
            </w:r>
            <w:r w:rsidR="00044B66">
              <w:rPr>
                <w:b/>
                <w:sz w:val="28"/>
                <w:szCs w:val="28"/>
              </w:rPr>
              <w:t>96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562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266A0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4266A0">
        <w:trPr>
          <w:trHeight w:val="349"/>
        </w:trPr>
        <w:tc>
          <w:tcPr>
            <w:tcW w:w="5673" w:type="dxa"/>
          </w:tcPr>
          <w:p w:rsidR="00373E99" w:rsidRDefault="006968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562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4266A0">
        <w:trPr>
          <w:trHeight w:val="315"/>
        </w:trPr>
        <w:tc>
          <w:tcPr>
            <w:tcW w:w="5673" w:type="dxa"/>
          </w:tcPr>
          <w:p w:rsidR="006C0626" w:rsidRPr="003425CF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spellStart"/>
            <w:r>
              <w:rPr>
                <w:sz w:val="28"/>
                <w:szCs w:val="28"/>
              </w:rPr>
              <w:t>картоф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орковное с  молочным соус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68</w:t>
            </w:r>
          </w:p>
          <w:p w:rsidR="00A47AF1" w:rsidRPr="003425CF" w:rsidRDefault="00A85CF2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266A0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4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91</w:t>
            </w:r>
          </w:p>
          <w:p w:rsidR="00B71F1D" w:rsidRPr="003425CF" w:rsidRDefault="00A85CF2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4266A0">
        <w:trPr>
          <w:trHeight w:val="254"/>
        </w:trPr>
        <w:tc>
          <w:tcPr>
            <w:tcW w:w="567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077C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077C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044B66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3F7"/>
    <w:rsid w:val="00041756"/>
    <w:rsid w:val="00044B6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259E"/>
    <w:rsid w:val="000E7DF4"/>
    <w:rsid w:val="000F529C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075D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5F2A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266A0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2FE4"/>
    <w:rsid w:val="004A3F1F"/>
    <w:rsid w:val="004B3934"/>
    <w:rsid w:val="004D2501"/>
    <w:rsid w:val="004F47D1"/>
    <w:rsid w:val="005061B5"/>
    <w:rsid w:val="0050635D"/>
    <w:rsid w:val="00516411"/>
    <w:rsid w:val="00527937"/>
    <w:rsid w:val="00535AEF"/>
    <w:rsid w:val="00537200"/>
    <w:rsid w:val="005412FE"/>
    <w:rsid w:val="005474F3"/>
    <w:rsid w:val="00550069"/>
    <w:rsid w:val="00557810"/>
    <w:rsid w:val="00560C93"/>
    <w:rsid w:val="00562E37"/>
    <w:rsid w:val="00571CE4"/>
    <w:rsid w:val="005724C0"/>
    <w:rsid w:val="005753F0"/>
    <w:rsid w:val="005913F7"/>
    <w:rsid w:val="005954AE"/>
    <w:rsid w:val="005979F9"/>
    <w:rsid w:val="005A7C8A"/>
    <w:rsid w:val="005B10A7"/>
    <w:rsid w:val="005B18BF"/>
    <w:rsid w:val="005B739A"/>
    <w:rsid w:val="005C0ED6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96886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2C6C"/>
    <w:rsid w:val="00717C35"/>
    <w:rsid w:val="007228EB"/>
    <w:rsid w:val="00725D56"/>
    <w:rsid w:val="00733CFB"/>
    <w:rsid w:val="0073716D"/>
    <w:rsid w:val="00785EE4"/>
    <w:rsid w:val="007A5A3E"/>
    <w:rsid w:val="007B70E4"/>
    <w:rsid w:val="007C6186"/>
    <w:rsid w:val="007C7A2D"/>
    <w:rsid w:val="007D6294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67A0"/>
    <w:rsid w:val="008679D1"/>
    <w:rsid w:val="00876DCA"/>
    <w:rsid w:val="00880B5C"/>
    <w:rsid w:val="00881360"/>
    <w:rsid w:val="008927B2"/>
    <w:rsid w:val="008B6EE3"/>
    <w:rsid w:val="008C163B"/>
    <w:rsid w:val="008C604A"/>
    <w:rsid w:val="008F104E"/>
    <w:rsid w:val="008F402B"/>
    <w:rsid w:val="009077CA"/>
    <w:rsid w:val="00917512"/>
    <w:rsid w:val="009356E3"/>
    <w:rsid w:val="00936162"/>
    <w:rsid w:val="009578B5"/>
    <w:rsid w:val="00974CE8"/>
    <w:rsid w:val="009935D0"/>
    <w:rsid w:val="009B2AFA"/>
    <w:rsid w:val="009B76FC"/>
    <w:rsid w:val="009D618A"/>
    <w:rsid w:val="009E34B6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C4E6D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27AB"/>
    <w:rsid w:val="00BF3FB4"/>
    <w:rsid w:val="00BF79B4"/>
    <w:rsid w:val="00C03909"/>
    <w:rsid w:val="00C21648"/>
    <w:rsid w:val="00C27107"/>
    <w:rsid w:val="00C2787C"/>
    <w:rsid w:val="00C27AF6"/>
    <w:rsid w:val="00C342DD"/>
    <w:rsid w:val="00C41C52"/>
    <w:rsid w:val="00C47848"/>
    <w:rsid w:val="00C555C9"/>
    <w:rsid w:val="00C60750"/>
    <w:rsid w:val="00C61265"/>
    <w:rsid w:val="00C63500"/>
    <w:rsid w:val="00C65CCB"/>
    <w:rsid w:val="00C90220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9039D"/>
    <w:rsid w:val="00DC56F7"/>
    <w:rsid w:val="00DD075E"/>
    <w:rsid w:val="00DD0E19"/>
    <w:rsid w:val="00DF10D5"/>
    <w:rsid w:val="00E2172A"/>
    <w:rsid w:val="00E243FE"/>
    <w:rsid w:val="00E271A9"/>
    <w:rsid w:val="00E43A68"/>
    <w:rsid w:val="00E47D1C"/>
    <w:rsid w:val="00E51E1B"/>
    <w:rsid w:val="00E62DB0"/>
    <w:rsid w:val="00E66525"/>
    <w:rsid w:val="00E669BA"/>
    <w:rsid w:val="00E8413F"/>
    <w:rsid w:val="00EB1B0B"/>
    <w:rsid w:val="00EB6C67"/>
    <w:rsid w:val="00EC5A3E"/>
    <w:rsid w:val="00EF07F5"/>
    <w:rsid w:val="00EF572E"/>
    <w:rsid w:val="00F11631"/>
    <w:rsid w:val="00F1346B"/>
    <w:rsid w:val="00F16BEA"/>
    <w:rsid w:val="00F229F2"/>
    <w:rsid w:val="00F33CD0"/>
    <w:rsid w:val="00F3438F"/>
    <w:rsid w:val="00F46CD3"/>
    <w:rsid w:val="00F54E23"/>
    <w:rsid w:val="00F6129A"/>
    <w:rsid w:val="00F62B9D"/>
    <w:rsid w:val="00F62FA7"/>
    <w:rsid w:val="00F71E1E"/>
    <w:rsid w:val="00F75766"/>
    <w:rsid w:val="00F84B2F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6879-A986-4775-8864-FF25D1C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3</cp:revision>
  <dcterms:created xsi:type="dcterms:W3CDTF">2022-06-17T10:13:00Z</dcterms:created>
  <dcterms:modified xsi:type="dcterms:W3CDTF">2025-11-24T09:19:00Z</dcterms:modified>
</cp:coreProperties>
</file>